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41" w:rsidRPr="008E4941" w:rsidRDefault="008E4941" w:rsidP="008E494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bookmarkStart w:id="0" w:name="_GoBack"/>
      <w:bookmarkEnd w:id="0"/>
    </w:p>
    <w:p w:rsidR="00914E2B" w:rsidRDefault="00E535C8" w:rsidP="00E535C8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 w:rsidRPr="0058239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914E2B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E535C8" w:rsidRPr="00DB5CFF" w:rsidRDefault="00E535C8" w:rsidP="00E535C8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E535C8" w:rsidRDefault="00E535C8" w:rsidP="00E535C8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FD0AEE" w:rsidRDefault="00FD0AEE" w:rsidP="00FD0AE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A6578" w:rsidRDefault="00AA6578" w:rsidP="00AA6578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ificación básica de los deportes. Guía del 6 al 10 de julio, del 27 al 31 de julio, del 3 al 6 de agosto y del 10 al 14 de agosto.</w:t>
      </w:r>
    </w:p>
    <w:p w:rsidR="00E535C8" w:rsidRPr="00AA6578" w:rsidRDefault="00E535C8" w:rsidP="00AA6578">
      <w:pPr>
        <w:ind w:left="360"/>
      </w:pPr>
    </w:p>
    <w:sectPr w:rsidR="00E535C8" w:rsidRPr="00AA6578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A2" w:rsidRDefault="000B31A2" w:rsidP="0010785E">
      <w:pPr>
        <w:spacing w:after="0" w:line="240" w:lineRule="auto"/>
      </w:pPr>
      <w:r>
        <w:separator/>
      </w:r>
    </w:p>
  </w:endnote>
  <w:endnote w:type="continuationSeparator" w:id="0">
    <w:p w:rsidR="000B31A2" w:rsidRDefault="000B31A2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A2" w:rsidRDefault="000B31A2" w:rsidP="0010785E">
      <w:pPr>
        <w:spacing w:after="0" w:line="240" w:lineRule="auto"/>
      </w:pPr>
      <w:r>
        <w:separator/>
      </w:r>
    </w:p>
  </w:footnote>
  <w:footnote w:type="continuationSeparator" w:id="0">
    <w:p w:rsidR="000B31A2" w:rsidRDefault="000B31A2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6006"/>
    <w:multiLevelType w:val="hybridMultilevel"/>
    <w:tmpl w:val="7D081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75E9"/>
    <w:multiLevelType w:val="hybridMultilevel"/>
    <w:tmpl w:val="597C7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229D"/>
    <w:multiLevelType w:val="hybridMultilevel"/>
    <w:tmpl w:val="49687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B31A2"/>
    <w:rsid w:val="000F4C6F"/>
    <w:rsid w:val="000F7BAD"/>
    <w:rsid w:val="0010785E"/>
    <w:rsid w:val="00130BC0"/>
    <w:rsid w:val="00181B75"/>
    <w:rsid w:val="00211F81"/>
    <w:rsid w:val="00222555"/>
    <w:rsid w:val="00256F00"/>
    <w:rsid w:val="002754A0"/>
    <w:rsid w:val="003E14B2"/>
    <w:rsid w:val="00451169"/>
    <w:rsid w:val="004E3AA5"/>
    <w:rsid w:val="00523D6D"/>
    <w:rsid w:val="005600BB"/>
    <w:rsid w:val="005A6CC3"/>
    <w:rsid w:val="005E7BA3"/>
    <w:rsid w:val="00644442"/>
    <w:rsid w:val="00651824"/>
    <w:rsid w:val="006A0DC0"/>
    <w:rsid w:val="007308F4"/>
    <w:rsid w:val="00787DA9"/>
    <w:rsid w:val="00850A4C"/>
    <w:rsid w:val="008939F1"/>
    <w:rsid w:val="0089449A"/>
    <w:rsid w:val="008B6FFD"/>
    <w:rsid w:val="008E4941"/>
    <w:rsid w:val="008E723D"/>
    <w:rsid w:val="00914E2B"/>
    <w:rsid w:val="00967118"/>
    <w:rsid w:val="00972651"/>
    <w:rsid w:val="0099037B"/>
    <w:rsid w:val="009A55DD"/>
    <w:rsid w:val="009B4DCC"/>
    <w:rsid w:val="009E53BA"/>
    <w:rsid w:val="00A040D9"/>
    <w:rsid w:val="00A70A91"/>
    <w:rsid w:val="00AA6578"/>
    <w:rsid w:val="00B034AF"/>
    <w:rsid w:val="00B40585"/>
    <w:rsid w:val="00B616AF"/>
    <w:rsid w:val="00B94969"/>
    <w:rsid w:val="00BB6266"/>
    <w:rsid w:val="00BD5B49"/>
    <w:rsid w:val="00BF3A3F"/>
    <w:rsid w:val="00C32403"/>
    <w:rsid w:val="00CB48C8"/>
    <w:rsid w:val="00D11EF6"/>
    <w:rsid w:val="00E243B5"/>
    <w:rsid w:val="00E535C8"/>
    <w:rsid w:val="00EE61C3"/>
    <w:rsid w:val="00FA3A98"/>
    <w:rsid w:val="00FA7F72"/>
    <w:rsid w:val="00FB2054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BF351B-1A13-45EA-9C17-6947F5EA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E5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D0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3D47-DEF3-4BD8-B487-B46AC037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Usuario</cp:lastModifiedBy>
  <cp:revision>2</cp:revision>
  <dcterms:created xsi:type="dcterms:W3CDTF">2020-08-16T14:54:00Z</dcterms:created>
  <dcterms:modified xsi:type="dcterms:W3CDTF">2020-08-16T14:54:00Z</dcterms:modified>
</cp:coreProperties>
</file>